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6F" w:rsidRDefault="0035716F" w:rsidP="0035716F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 xml:space="preserve">Отчет о </w:t>
      </w:r>
      <w:r>
        <w:rPr>
          <w:b/>
          <w:szCs w:val="28"/>
        </w:rPr>
        <w:t xml:space="preserve">реализации муниципальной программы </w:t>
      </w:r>
    </w:p>
    <w:p w:rsidR="0035716F" w:rsidRDefault="0035716F" w:rsidP="0035716F">
      <w:pPr>
        <w:pStyle w:val="a3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«Молодежь Рассветовского сельского поселения </w:t>
      </w:r>
    </w:p>
    <w:p w:rsidR="0035716F" w:rsidRDefault="0035716F" w:rsidP="0035716F">
      <w:pPr>
        <w:pStyle w:val="a3"/>
        <w:ind w:firstLine="851"/>
        <w:jc w:val="center"/>
        <w:rPr>
          <w:b/>
          <w:szCs w:val="28"/>
        </w:rPr>
      </w:pPr>
      <w:r>
        <w:rPr>
          <w:b/>
          <w:szCs w:val="28"/>
        </w:rPr>
        <w:t>Староми</w:t>
      </w:r>
      <w:r w:rsidR="00D64C8B">
        <w:rPr>
          <w:b/>
          <w:szCs w:val="28"/>
        </w:rPr>
        <w:t>нского района» за 3</w:t>
      </w:r>
      <w:r w:rsidR="006B116A">
        <w:rPr>
          <w:b/>
          <w:szCs w:val="28"/>
        </w:rPr>
        <w:t xml:space="preserve"> квартал 2019</w:t>
      </w:r>
      <w:r>
        <w:rPr>
          <w:b/>
          <w:szCs w:val="28"/>
        </w:rPr>
        <w:t xml:space="preserve"> г.</w:t>
      </w:r>
    </w:p>
    <w:p w:rsidR="0035716F" w:rsidRPr="00FA6F6D" w:rsidRDefault="0035716F" w:rsidP="0035716F">
      <w:pPr>
        <w:pStyle w:val="a3"/>
        <w:ind w:firstLine="851"/>
        <w:jc w:val="center"/>
        <w:rPr>
          <w:b/>
          <w:szCs w:val="28"/>
        </w:rPr>
      </w:pPr>
    </w:p>
    <w:p w:rsidR="0035716F" w:rsidRDefault="0035716F" w:rsidP="0035716F">
      <w:pPr>
        <w:pStyle w:val="a3"/>
        <w:ind w:firstLine="851"/>
        <w:rPr>
          <w:szCs w:val="28"/>
        </w:rPr>
      </w:pPr>
      <w:r>
        <w:rPr>
          <w:szCs w:val="28"/>
        </w:rPr>
        <w:t>Администрация Рассветовского сельского поселения Староминского района сообщает:</w:t>
      </w:r>
    </w:p>
    <w:p w:rsidR="0035716F" w:rsidRDefault="0035716F" w:rsidP="0035716F">
      <w:pPr>
        <w:tabs>
          <w:tab w:val="left" w:pos="4860"/>
          <w:tab w:val="left" w:pos="8640"/>
          <w:tab w:val="left" w:pos="945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световского сельского поселения Староминского района действует муниципальная программа «Молодежь Рассветовского сельского поселения Староминского района», утвержденная постановлением администрации Рассветовского сельского поселения Староми</w:t>
      </w:r>
      <w:r w:rsidR="006B116A">
        <w:rPr>
          <w:rFonts w:ascii="Times New Roman" w:hAnsi="Times New Roman"/>
          <w:sz w:val="28"/>
          <w:szCs w:val="28"/>
        </w:rPr>
        <w:t>нск</w:t>
      </w:r>
      <w:r w:rsidR="003A77DA">
        <w:rPr>
          <w:rFonts w:ascii="Times New Roman" w:hAnsi="Times New Roman"/>
          <w:sz w:val="28"/>
          <w:szCs w:val="28"/>
        </w:rPr>
        <w:t>ого района от 25.10.2018 г. № 9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6426" w:rsidRDefault="006B116A" w:rsidP="00357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на 2019</w:t>
      </w:r>
      <w:r w:rsidR="0035716F">
        <w:rPr>
          <w:rFonts w:ascii="Times New Roman" w:hAnsi="Times New Roman"/>
          <w:sz w:val="28"/>
          <w:szCs w:val="28"/>
        </w:rPr>
        <w:t xml:space="preserve"> год заложено 15,0 тыс. руб.</w:t>
      </w:r>
      <w:r w:rsidR="00546426">
        <w:rPr>
          <w:rFonts w:ascii="Times New Roman" w:hAnsi="Times New Roman"/>
          <w:sz w:val="28"/>
          <w:szCs w:val="28"/>
        </w:rPr>
        <w:t xml:space="preserve"> </w:t>
      </w:r>
    </w:p>
    <w:p w:rsidR="0035716F" w:rsidRDefault="0026421B" w:rsidP="00357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расходовано всего 14</w:t>
      </w:r>
      <w:r w:rsidR="00546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54642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46426">
        <w:rPr>
          <w:rFonts w:ascii="Times New Roman" w:hAnsi="Times New Roman"/>
          <w:sz w:val="28"/>
          <w:szCs w:val="28"/>
        </w:rPr>
        <w:t>.р</w:t>
      </w:r>
      <w:proofErr w:type="gramEnd"/>
      <w:r w:rsidR="00546426">
        <w:rPr>
          <w:rFonts w:ascii="Times New Roman" w:hAnsi="Times New Roman"/>
          <w:sz w:val="28"/>
          <w:szCs w:val="28"/>
        </w:rPr>
        <w:t>уб.</w:t>
      </w:r>
    </w:p>
    <w:p w:rsidR="00815824" w:rsidRDefault="0026421B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8,8</w:t>
      </w:r>
      <w:r w:rsidR="00B37F03">
        <w:rPr>
          <w:rFonts w:ascii="Times New Roman" w:hAnsi="Times New Roman"/>
          <w:sz w:val="28"/>
          <w:szCs w:val="28"/>
        </w:rPr>
        <w:t xml:space="preserve"> тыс. руб. - </w:t>
      </w:r>
      <w:r w:rsidR="00912A44">
        <w:rPr>
          <w:rFonts w:ascii="Times New Roman" w:hAnsi="Times New Roman"/>
          <w:sz w:val="28"/>
          <w:szCs w:val="28"/>
        </w:rPr>
        <w:t>на оплату</w:t>
      </w:r>
      <w:r w:rsidR="00B37F03">
        <w:rPr>
          <w:rFonts w:ascii="Times New Roman" w:hAnsi="Times New Roman"/>
          <w:sz w:val="28"/>
          <w:szCs w:val="28"/>
        </w:rPr>
        <w:t xml:space="preserve"> труда вожатому на дворовой молодежной площадке по месту жительства «Юность» (июнь, июль, август; с составлением договора о возмездном оказании услуг)</w:t>
      </w:r>
      <w:r w:rsidR="00FA6F6D">
        <w:rPr>
          <w:rFonts w:ascii="Times New Roman" w:hAnsi="Times New Roman"/>
          <w:sz w:val="28"/>
          <w:szCs w:val="28"/>
        </w:rPr>
        <w:t xml:space="preserve">; </w:t>
      </w:r>
    </w:p>
    <w:p w:rsidR="00C00FF4" w:rsidRDefault="00546426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0</w:t>
      </w:r>
      <w:r w:rsidR="00C00FF4">
        <w:rPr>
          <w:rFonts w:ascii="Times New Roman" w:hAnsi="Times New Roman"/>
          <w:sz w:val="28"/>
          <w:szCs w:val="28"/>
        </w:rPr>
        <w:t xml:space="preserve"> тыс. руб. - </w:t>
      </w:r>
      <w:r w:rsidR="00912A44">
        <w:rPr>
          <w:rFonts w:ascii="Times New Roman" w:hAnsi="Times New Roman"/>
          <w:sz w:val="28"/>
          <w:szCs w:val="28"/>
        </w:rPr>
        <w:t xml:space="preserve">на </w:t>
      </w:r>
      <w:r w:rsidR="00C00FF4">
        <w:rPr>
          <w:rFonts w:ascii="Times New Roman" w:hAnsi="Times New Roman"/>
          <w:sz w:val="28"/>
          <w:szCs w:val="28"/>
        </w:rPr>
        <w:t>приобретение спортивного инвентаря и канцелярских принадлежностей</w:t>
      </w:r>
      <w:r w:rsidR="00912A44">
        <w:rPr>
          <w:rFonts w:ascii="Times New Roman" w:hAnsi="Times New Roman"/>
          <w:sz w:val="28"/>
          <w:szCs w:val="28"/>
        </w:rPr>
        <w:t xml:space="preserve">. </w:t>
      </w:r>
    </w:p>
    <w:p w:rsidR="00F31ED7" w:rsidRDefault="00F31ED7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385987" w:rsidRDefault="00385987" w:rsidP="00385987">
      <w:pPr>
        <w:pStyle w:val="a6"/>
        <w:rPr>
          <w:rFonts w:ascii="Times New Roman" w:hAnsi="Times New Roman"/>
          <w:sz w:val="28"/>
          <w:szCs w:val="28"/>
        </w:rPr>
      </w:pPr>
    </w:p>
    <w:p w:rsidR="00E16CFB" w:rsidRDefault="00E16CFB" w:rsidP="00385987">
      <w:pPr>
        <w:pStyle w:val="a6"/>
        <w:rPr>
          <w:rFonts w:ascii="Times New Roman" w:hAnsi="Times New Roman"/>
          <w:sz w:val="28"/>
          <w:szCs w:val="28"/>
        </w:rPr>
      </w:pPr>
    </w:p>
    <w:p w:rsidR="00255050" w:rsidRDefault="00385987" w:rsidP="0038598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инспектор администрации</w:t>
      </w:r>
    </w:p>
    <w:p w:rsidR="00385987" w:rsidRDefault="00385987" w:rsidP="0038598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385987" w:rsidRPr="00255050" w:rsidRDefault="00385987" w:rsidP="0038598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</w:t>
      </w:r>
      <w:r w:rsidR="0035716F">
        <w:rPr>
          <w:rFonts w:ascii="Times New Roman" w:hAnsi="Times New Roman"/>
          <w:sz w:val="28"/>
          <w:szCs w:val="28"/>
        </w:rPr>
        <w:t>Д. В. Евпалова</w:t>
      </w:r>
    </w:p>
    <w:sectPr w:rsidR="00385987" w:rsidRPr="00255050" w:rsidSect="00F3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A6F6D"/>
    <w:rsid w:val="000275F9"/>
    <w:rsid w:val="00041D53"/>
    <w:rsid w:val="00061692"/>
    <w:rsid w:val="00064EB6"/>
    <w:rsid w:val="000E3026"/>
    <w:rsid w:val="001535F6"/>
    <w:rsid w:val="001906A1"/>
    <w:rsid w:val="001A0FE6"/>
    <w:rsid w:val="001C1DC4"/>
    <w:rsid w:val="001F2516"/>
    <w:rsid w:val="00213F09"/>
    <w:rsid w:val="002446D6"/>
    <w:rsid w:val="00255050"/>
    <w:rsid w:val="0026421B"/>
    <w:rsid w:val="00293B81"/>
    <w:rsid w:val="00314651"/>
    <w:rsid w:val="00331C4D"/>
    <w:rsid w:val="0035716F"/>
    <w:rsid w:val="003748A1"/>
    <w:rsid w:val="003761E7"/>
    <w:rsid w:val="00385987"/>
    <w:rsid w:val="003A1D46"/>
    <w:rsid w:val="003A77DA"/>
    <w:rsid w:val="003B2F26"/>
    <w:rsid w:val="004254F5"/>
    <w:rsid w:val="004A35B5"/>
    <w:rsid w:val="004A4127"/>
    <w:rsid w:val="004B34C1"/>
    <w:rsid w:val="004B66B3"/>
    <w:rsid w:val="00502FAE"/>
    <w:rsid w:val="00546426"/>
    <w:rsid w:val="005532DB"/>
    <w:rsid w:val="005D0A21"/>
    <w:rsid w:val="005F6E77"/>
    <w:rsid w:val="00606D0A"/>
    <w:rsid w:val="00611019"/>
    <w:rsid w:val="006360FF"/>
    <w:rsid w:val="006559D1"/>
    <w:rsid w:val="006B116A"/>
    <w:rsid w:val="00701271"/>
    <w:rsid w:val="007076B1"/>
    <w:rsid w:val="00752D0E"/>
    <w:rsid w:val="00813042"/>
    <w:rsid w:val="00815824"/>
    <w:rsid w:val="00823DCA"/>
    <w:rsid w:val="008F3A6B"/>
    <w:rsid w:val="00911AAA"/>
    <w:rsid w:val="00912A44"/>
    <w:rsid w:val="009263C0"/>
    <w:rsid w:val="00963441"/>
    <w:rsid w:val="00980A8B"/>
    <w:rsid w:val="009D72B4"/>
    <w:rsid w:val="00A110E8"/>
    <w:rsid w:val="00A53D0B"/>
    <w:rsid w:val="00A64C3A"/>
    <w:rsid w:val="00A72232"/>
    <w:rsid w:val="00AB6E89"/>
    <w:rsid w:val="00AF02BD"/>
    <w:rsid w:val="00B37F03"/>
    <w:rsid w:val="00B43B85"/>
    <w:rsid w:val="00B972E4"/>
    <w:rsid w:val="00BE1752"/>
    <w:rsid w:val="00C00FF4"/>
    <w:rsid w:val="00C23C54"/>
    <w:rsid w:val="00C95FF6"/>
    <w:rsid w:val="00D11469"/>
    <w:rsid w:val="00D129E9"/>
    <w:rsid w:val="00D24481"/>
    <w:rsid w:val="00D50AEF"/>
    <w:rsid w:val="00D64C8B"/>
    <w:rsid w:val="00D85FAE"/>
    <w:rsid w:val="00E16CFB"/>
    <w:rsid w:val="00F22671"/>
    <w:rsid w:val="00F31ED7"/>
    <w:rsid w:val="00F37DEC"/>
    <w:rsid w:val="00FA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AA1F-D7D3-475B-88A9-5A6D1EB4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свет</cp:lastModifiedBy>
  <cp:revision>74</cp:revision>
  <cp:lastPrinted>2015-09-23T06:30:00Z</cp:lastPrinted>
  <dcterms:created xsi:type="dcterms:W3CDTF">2015-09-23T05:57:00Z</dcterms:created>
  <dcterms:modified xsi:type="dcterms:W3CDTF">2019-09-17T08:14:00Z</dcterms:modified>
</cp:coreProperties>
</file>